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3779" w14:textId="7D92BD93" w:rsidR="001373FD" w:rsidRDefault="001373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C816BB" w14:textId="72E1A304" w:rsidR="001373FD" w:rsidRDefault="00DD7574" w:rsidP="001373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1373FD" w:rsidRPr="00D61B63">
        <w:rPr>
          <w:rFonts w:ascii="Times New Roman" w:hAnsi="Times New Roman" w:cs="Times New Roman"/>
          <w:b/>
          <w:bCs/>
          <w:sz w:val="24"/>
          <w:szCs w:val="24"/>
        </w:rPr>
        <w:t>Table. P</w:t>
      </w:r>
      <w:r w:rsidR="001373FD">
        <w:rPr>
          <w:rFonts w:ascii="Times New Roman" w:hAnsi="Times New Roman" w:cs="Times New Roman"/>
          <w:b/>
          <w:bCs/>
          <w:sz w:val="24"/>
          <w:szCs w:val="24"/>
        </w:rPr>
        <w:t>ercentages</w:t>
      </w:r>
      <w:r w:rsidR="001373FD" w:rsidRPr="00D61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D7A">
        <w:rPr>
          <w:rFonts w:ascii="Times New Roman" w:hAnsi="Times New Roman" w:cs="Times New Roman"/>
          <w:b/>
          <w:bCs/>
          <w:sz w:val="24"/>
          <w:szCs w:val="24"/>
        </w:rPr>
        <w:t>of heart disease</w:t>
      </w:r>
      <w:r w:rsidR="00122D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122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3FD">
        <w:rPr>
          <w:rFonts w:ascii="Times New Roman" w:hAnsi="Times New Roman" w:cs="Times New Roman"/>
          <w:b/>
          <w:bCs/>
          <w:sz w:val="24"/>
          <w:szCs w:val="24"/>
        </w:rPr>
        <w:t xml:space="preserve">and differences in percentages </w:t>
      </w:r>
      <w:r w:rsidR="001373FD" w:rsidRPr="00D61B63">
        <w:rPr>
          <w:rFonts w:ascii="Times New Roman" w:hAnsi="Times New Roman" w:cs="Times New Roman"/>
          <w:b/>
          <w:bCs/>
          <w:sz w:val="24"/>
          <w:szCs w:val="24"/>
        </w:rPr>
        <w:t>adjusted</w:t>
      </w:r>
      <w:r w:rsidR="00122D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1373FD" w:rsidRPr="00D61B63">
        <w:rPr>
          <w:rFonts w:ascii="Times New Roman" w:hAnsi="Times New Roman" w:cs="Times New Roman"/>
          <w:b/>
          <w:bCs/>
          <w:sz w:val="24"/>
          <w:szCs w:val="24"/>
        </w:rPr>
        <w:t xml:space="preserve"> for confounders among adults, by history of epilepsy, </w:t>
      </w:r>
      <w:r w:rsidR="001373FD">
        <w:rPr>
          <w:rFonts w:ascii="Times New Roman" w:hAnsi="Times New Roman" w:cs="Times New Roman"/>
          <w:b/>
          <w:bCs/>
          <w:sz w:val="24"/>
          <w:szCs w:val="24"/>
        </w:rPr>
        <w:t xml:space="preserve">sociodemographic characteristics, and risk factors, </w:t>
      </w:r>
      <w:r w:rsidR="001373FD" w:rsidRPr="00D61B63">
        <w:rPr>
          <w:rFonts w:ascii="Times New Roman" w:hAnsi="Times New Roman" w:cs="Times New Roman"/>
          <w:b/>
          <w:bCs/>
          <w:sz w:val="24"/>
          <w:szCs w:val="24"/>
        </w:rPr>
        <w:t>U.S. National Health Interview Survey 2010</w:t>
      </w:r>
      <w:r w:rsidR="001373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373FD" w:rsidRPr="00D61B63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1373FD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r w:rsidR="001373FD" w:rsidRPr="00D61B63"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14:paraId="341CECC2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1B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61B63">
        <w:rPr>
          <w:rFonts w:ascii="Times New Roman" w:hAnsi="Times New Roman" w:cs="Times New Roman"/>
          <w:b/>
          <w:bCs/>
          <w:sz w:val="24"/>
          <w:szCs w:val="24"/>
        </w:rPr>
        <w:t xml:space="preserve"> 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D61B63">
        <w:rPr>
          <w:rFonts w:ascii="Times New Roman" w:hAnsi="Times New Roman" w:cs="Times New Roman"/>
          <w:b/>
          <w:bCs/>
          <w:sz w:val="24"/>
          <w:szCs w:val="24"/>
        </w:rPr>
        <w:t xml:space="preserve">Heart disease                                                           </w:t>
      </w:r>
    </w:p>
    <w:p w14:paraId="54B3ACBC" w14:textId="30240B12" w:rsidR="00C17979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D61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243E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Epilepsy Histor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No Epilepsy Histor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43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ercentage Differences</w:t>
      </w:r>
      <w:r w:rsidRPr="00D61B6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F69579" w14:textId="77777777" w:rsidR="00C17979" w:rsidRDefault="00C17979" w:rsidP="009E7B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E7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9E7B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r w:rsidR="009E7BEE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</w:rPr>
        <w:t xml:space="preserve">)              </w:t>
      </w:r>
      <w:r w:rsidR="009E7B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7B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E7B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r w:rsidR="009E7BEE">
        <w:rPr>
          <w:rFonts w:ascii="Times New Roman" w:hAnsi="Times New Roman" w:cs="Times New Roman"/>
          <w:sz w:val="24"/>
          <w:szCs w:val="24"/>
        </w:rPr>
        <w:t>11,610)</w:t>
      </w:r>
    </w:p>
    <w:p w14:paraId="0DD0E906" w14:textId="6162D200" w:rsidR="001373FD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61B63">
        <w:rPr>
          <w:rFonts w:ascii="Times New Roman" w:hAnsi="Times New Roman" w:cs="Times New Roman"/>
          <w:sz w:val="24"/>
          <w:szCs w:val="24"/>
        </w:rPr>
        <w:t>haracteristic  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43EF"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 xml:space="preserve">Percen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95% C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97360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Perce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43EF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95% CI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43EF">
        <w:rPr>
          <w:rFonts w:ascii="Times New Roman" w:hAnsi="Times New Roman" w:cs="Times New Roman"/>
          <w:sz w:val="24"/>
          <w:szCs w:val="24"/>
        </w:rPr>
        <w:t xml:space="preserve">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</w:t>
      </w:r>
      <w:r w:rsidR="00684F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cent    95% CI</w:t>
      </w:r>
      <w:r w:rsidR="00B02F0B">
        <w:rPr>
          <w:rFonts w:ascii="Times New Roman" w:hAnsi="Times New Roman" w:cs="Times New Roman"/>
          <w:sz w:val="24"/>
          <w:szCs w:val="24"/>
        </w:rPr>
        <w:t xml:space="preserve">  </w:t>
      </w:r>
      <w:r w:rsidR="00B55DD7">
        <w:rPr>
          <w:rFonts w:ascii="Times New Roman" w:hAnsi="Times New Roman" w:cs="Times New Roman"/>
          <w:sz w:val="24"/>
          <w:szCs w:val="24"/>
        </w:rPr>
        <w:t xml:space="preserve"> </w:t>
      </w:r>
      <w:r w:rsidR="00B0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84926" w14:textId="42DA9B66" w:rsidR="001373FD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D51">
        <w:rPr>
          <w:rFonts w:ascii="Times New Roman" w:hAnsi="Times New Roman" w:cs="Times New Roman"/>
          <w:sz w:val="24"/>
          <w:szCs w:val="24"/>
        </w:rPr>
        <w:t xml:space="preserve">Overall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EF">
        <w:rPr>
          <w:rFonts w:ascii="Times New Roman" w:hAnsi="Times New Roman" w:cs="Times New Roman"/>
          <w:sz w:val="24"/>
          <w:szCs w:val="24"/>
        </w:rPr>
        <w:t xml:space="preserve">     </w:t>
      </w:r>
      <w:r w:rsidRPr="004A3D51">
        <w:rPr>
          <w:rFonts w:ascii="Times New Roman" w:hAnsi="Times New Roman" w:cs="Times New Roman"/>
          <w:sz w:val="24"/>
          <w:szCs w:val="24"/>
        </w:rPr>
        <w:t xml:space="preserve">21.0   18.3-23.6  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Pr="004A3D51">
        <w:rPr>
          <w:rFonts w:ascii="Times New Roman" w:hAnsi="Times New Roman" w:cs="Times New Roman"/>
          <w:sz w:val="24"/>
          <w:szCs w:val="24"/>
        </w:rPr>
        <w:t xml:space="preserve">11.7  </w:t>
      </w:r>
      <w:r w:rsidR="00E243EF">
        <w:rPr>
          <w:rFonts w:ascii="Times New Roman" w:hAnsi="Times New Roman" w:cs="Times New Roman"/>
          <w:sz w:val="24"/>
          <w:szCs w:val="24"/>
        </w:rPr>
        <w:t xml:space="preserve">   </w:t>
      </w:r>
      <w:r w:rsidRPr="004A3D51">
        <w:rPr>
          <w:rFonts w:ascii="Times New Roman" w:hAnsi="Times New Roman" w:cs="Times New Roman"/>
          <w:sz w:val="24"/>
          <w:szCs w:val="24"/>
        </w:rPr>
        <w:t xml:space="preserve">11.4-12.1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43EF">
        <w:rPr>
          <w:rFonts w:ascii="Times New Roman" w:hAnsi="Times New Roman" w:cs="Times New Roman"/>
          <w:sz w:val="24"/>
          <w:szCs w:val="24"/>
        </w:rPr>
        <w:t xml:space="preserve"> 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 </w:t>
      </w:r>
      <w:r w:rsidR="00E243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6-12.0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="00B55DD7">
        <w:rPr>
          <w:rFonts w:ascii="Times New Roman" w:hAnsi="Times New Roman" w:cs="Times New Roman"/>
          <w:sz w:val="24"/>
          <w:szCs w:val="24"/>
        </w:rPr>
        <w:t xml:space="preserve"> </w:t>
      </w:r>
      <w:r w:rsidRPr="004A3D51">
        <w:rPr>
          <w:rFonts w:ascii="Times New Roman" w:hAnsi="Times New Roman" w:cs="Times New Roman"/>
          <w:sz w:val="24"/>
          <w:szCs w:val="24"/>
        </w:rPr>
        <w:t xml:space="preserve"> </w:t>
      </w:r>
      <w:r w:rsidR="0089736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16AF299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EE9AF79" w14:textId="321DE84C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Men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43EF">
        <w:rPr>
          <w:rFonts w:ascii="Times New Roman" w:hAnsi="Times New Roman" w:cs="Times New Roman"/>
          <w:sz w:val="24"/>
          <w:szCs w:val="24"/>
        </w:rPr>
        <w:t xml:space="preserve">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2.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8.1-26.3</w:t>
      </w:r>
      <w:r w:rsidR="00E243EF"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2.4-1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E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67510C">
        <w:rPr>
          <w:rFonts w:ascii="Times New Roman" w:hAnsi="Times New Roman" w:cs="Times New Roman"/>
          <w:sz w:val="24"/>
          <w:szCs w:val="24"/>
        </w:rPr>
        <w:t>1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4.9-13.3</w:t>
      </w:r>
      <w:r w:rsidR="00B55DD7">
        <w:rPr>
          <w:rFonts w:ascii="Times New Roman" w:hAnsi="Times New Roman" w:cs="Times New Roman"/>
          <w:sz w:val="24"/>
          <w:szCs w:val="24"/>
        </w:rPr>
        <w:t xml:space="preserve">  </w:t>
      </w:r>
      <w:r w:rsidR="00E243EF">
        <w:rPr>
          <w:rFonts w:ascii="Times New Roman" w:hAnsi="Times New Roman" w:cs="Times New Roman"/>
          <w:sz w:val="24"/>
          <w:szCs w:val="24"/>
        </w:rPr>
        <w:t xml:space="preserve">  </w:t>
      </w:r>
      <w:r w:rsidR="00B55DD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5FD9145" w14:textId="406583BA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Wome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43EF"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0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EF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7.2-23.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>11.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0.6-11.4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43E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9.3 </w:t>
      </w:r>
      <w:r w:rsidR="00E243EF">
        <w:rPr>
          <w:rFonts w:ascii="Times New Roman" w:hAnsi="Times New Roman" w:cs="Times New Roman"/>
          <w:sz w:val="24"/>
          <w:szCs w:val="24"/>
        </w:rPr>
        <w:t xml:space="preserve"> 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9-12.7</w:t>
      </w:r>
      <w:r w:rsidR="00B55DD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BAD584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Age in Year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99DED70" w14:textId="604341EE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18-4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9.5-17.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53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5.0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1B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7.6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="00684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-11.7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AAABC46" w14:textId="277F8620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45-6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5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21.5-30.0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1.1-12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14.1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8-18.4</w:t>
      </w:r>
      <w:r w:rsidR="00D640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05BA6D" w14:textId="5B42FDA9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65+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3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2.7-38.6</w:t>
      </w:r>
      <w:r w:rsidR="000453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2.9</w:t>
      </w:r>
      <w:r w:rsidR="00CE6FF6">
        <w:rPr>
          <w:rFonts w:ascii="Times New Roman" w:hAnsi="Times New Roman" w:cs="Times New Roman"/>
          <w:sz w:val="24"/>
          <w:szCs w:val="24"/>
        </w:rPr>
        <w:t xml:space="preserve">  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2.0-23.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67510C">
        <w:rPr>
          <w:rFonts w:ascii="Times New Roman" w:hAnsi="Times New Roman" w:cs="Times New Roman"/>
          <w:sz w:val="24"/>
          <w:szCs w:val="24"/>
        </w:rPr>
        <w:t xml:space="preserve">2 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="00684FF3">
        <w:rPr>
          <w:rFonts w:ascii="Times New Roman" w:hAnsi="Times New Roman" w:cs="Times New Roman"/>
          <w:sz w:val="24"/>
          <w:szCs w:val="24"/>
        </w:rPr>
        <w:t xml:space="preserve">  </w:t>
      </w:r>
      <w:r w:rsidRPr="0067510C">
        <w:rPr>
          <w:rFonts w:ascii="Times New Roman" w:hAnsi="Times New Roman" w:cs="Times New Roman"/>
          <w:sz w:val="24"/>
          <w:szCs w:val="24"/>
        </w:rPr>
        <w:t>-0.9-15.3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  <w:r w:rsidR="00E243EF">
        <w:rPr>
          <w:rFonts w:ascii="Times New Roman" w:hAnsi="Times New Roman" w:cs="Times New Roman"/>
          <w:sz w:val="24"/>
          <w:szCs w:val="24"/>
        </w:rPr>
        <w:t xml:space="preserve"> </w:t>
      </w:r>
      <w:r w:rsidR="00D640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D97C8" w14:textId="77777777" w:rsidR="001373FD" w:rsidRDefault="001373FD" w:rsidP="00137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47F45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lastRenderedPageBreak/>
        <w:t>Race-ethnicit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5D3399C" w14:textId="14E51D33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Non-Hispanic White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>2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8.1-24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3BC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2.5-1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53BC"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0-11.4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5CA58" w14:textId="59C09E1C" w:rsidR="001373FD" w:rsidRPr="0081012A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Non-Hispanic Black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>17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BC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2.6-24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1B63">
        <w:rPr>
          <w:rFonts w:ascii="Times New Roman" w:hAnsi="Times New Roman" w:cs="Times New Roman"/>
          <w:sz w:val="24"/>
          <w:szCs w:val="24"/>
        </w:rPr>
        <w:t>8.5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9.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53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7510C">
        <w:rPr>
          <w:rFonts w:ascii="Times New Roman" w:hAnsi="Times New Roman" w:cs="Times New Roman"/>
          <w:sz w:val="24"/>
          <w:szCs w:val="24"/>
        </w:rPr>
        <w:t xml:space="preserve">8   </w:t>
      </w:r>
      <w:r w:rsidR="000453BC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2.7-14.9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</w:rPr>
        <w:t xml:space="preserve"> 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08668" w14:textId="06AECF89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Hispani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65CE"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>2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5CE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5.4-38.6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8.6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1B63">
        <w:rPr>
          <w:rFonts w:ascii="Times New Roman" w:hAnsi="Times New Roman" w:cs="Times New Roman"/>
          <w:sz w:val="24"/>
          <w:szCs w:val="24"/>
        </w:rPr>
        <w:t>7.8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65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16.7 </w:t>
      </w:r>
      <w:r w:rsidR="003465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5.0-28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5CE">
        <w:rPr>
          <w:rFonts w:ascii="Times New Roman" w:hAnsi="Times New Roman" w:cs="Times New Roman"/>
          <w:sz w:val="24"/>
          <w:szCs w:val="24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7127F5" w14:textId="04303061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Oth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8.9-37.7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1B63">
        <w:rPr>
          <w:rFonts w:ascii="Times New Roman" w:hAnsi="Times New Roman" w:cs="Times New Roman"/>
          <w:sz w:val="24"/>
          <w:szCs w:val="24"/>
        </w:rPr>
        <w:t>9.9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1B63">
        <w:rPr>
          <w:rFonts w:ascii="Times New Roman" w:hAnsi="Times New Roman" w:cs="Times New Roman"/>
          <w:sz w:val="24"/>
          <w:szCs w:val="24"/>
        </w:rPr>
        <w:t>8.9-11.1</w:t>
      </w:r>
      <w:r w:rsidR="003465C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17.4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9-26.9</w:t>
      </w:r>
      <w:r w:rsidR="00D64024">
        <w:rPr>
          <w:rFonts w:ascii="Times New Roman" w:hAnsi="Times New Roman" w:cs="Times New Roman"/>
          <w:sz w:val="24"/>
          <w:szCs w:val="24"/>
        </w:rPr>
        <w:t xml:space="preserve">  </w:t>
      </w:r>
      <w:r w:rsidR="004460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16DCAA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Educational attainmen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F1C267E" w14:textId="7E587A2E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High School or Less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9.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4.3-25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3.4</w:t>
      </w:r>
      <w:r w:rsidR="005537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2.5-14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0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0.1-11.9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DAD94" w14:textId="23542D1A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High School Graduat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22.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8.0-28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0.8-12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67510C">
        <w:rPr>
          <w:rFonts w:ascii="Times New Roman" w:hAnsi="Times New Roman" w:cs="Times New Roman"/>
          <w:sz w:val="24"/>
          <w:szCs w:val="24"/>
        </w:rPr>
        <w:t xml:space="preserve">5  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 w:rsidRPr="0067510C">
        <w:rPr>
          <w:rFonts w:ascii="Times New Roman" w:hAnsi="Times New Roman" w:cs="Times New Roman"/>
          <w:sz w:val="24"/>
          <w:szCs w:val="24"/>
        </w:rPr>
        <w:t>6.1-16.9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8DFB5" w14:textId="6F52F19E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Some College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9.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6.2-23.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1.3-1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7.7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.0-11.4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AED88" w14:textId="5C0C3CEC" w:rsidR="001373FD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College Graduat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2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FF6">
        <w:rPr>
          <w:rFonts w:ascii="Times New Roman" w:hAnsi="Times New Roman" w:cs="Times New Roman"/>
          <w:sz w:val="24"/>
          <w:szCs w:val="24"/>
        </w:rPr>
        <w:t xml:space="preserve">  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6.5-29.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1.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1.2-12.3</w:t>
      </w:r>
      <w:r w:rsidR="00B5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 w:rsidR="00CE6FF6">
        <w:rPr>
          <w:rFonts w:ascii="Times New Roman" w:hAnsi="Times New Roman" w:cs="Times New Roman"/>
          <w:sz w:val="24"/>
          <w:szCs w:val="24"/>
        </w:rPr>
        <w:t xml:space="preserve">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Pr="0067510C">
        <w:rPr>
          <w:rFonts w:ascii="Times New Roman" w:hAnsi="Times New Roman" w:cs="Times New Roman"/>
          <w:sz w:val="24"/>
          <w:szCs w:val="24"/>
        </w:rPr>
        <w:t>6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 xml:space="preserve"> </w:t>
      </w:r>
      <w:r w:rsidR="00CE6FF6"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="00CE6FF6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 xml:space="preserve"> 3.9-17.3</w:t>
      </w:r>
      <w:r w:rsidR="00D64024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75EE3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Family Income-to-Poverty Threshol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1AFF432" w14:textId="5C8A13C2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&lt;100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7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22.2-34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5.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4.8-16.8</w:t>
      </w:r>
      <w:r w:rsidR="00CE6F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F6">
        <w:rPr>
          <w:rFonts w:ascii="Times New Roman" w:hAnsi="Times New Roman" w:cs="Times New Roman"/>
          <w:sz w:val="24"/>
          <w:szCs w:val="24"/>
        </w:rPr>
        <w:t xml:space="preserve">12.1  </w:t>
      </w:r>
      <w:r w:rsidR="004F7F9C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5.8-18.4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7F1D0" w14:textId="3824D424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100-199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7F9C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F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7.7-28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3.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2.6-14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9.1  </w:t>
      </w:r>
      <w:r w:rsidR="004F7F9C"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8-14.4</w:t>
      </w:r>
      <w:r w:rsidR="009D6870">
        <w:rPr>
          <w:rFonts w:ascii="Times New Roman" w:hAnsi="Times New Roman" w:cs="Times New Roman"/>
          <w:sz w:val="24"/>
          <w:szCs w:val="24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495A1" w14:textId="77EB3AAC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200-399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F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4.5-24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="005537B3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1.4-12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7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7F9C">
        <w:rPr>
          <w:rFonts w:ascii="Times New Roman" w:hAnsi="Times New Roman" w:cs="Times New Roman"/>
          <w:sz w:val="24"/>
          <w:szCs w:val="24"/>
        </w:rPr>
        <w:t xml:space="preserve">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7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2</w:t>
      </w:r>
      <w:r w:rsidR="004F7F9C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-12.3</w:t>
      </w:r>
      <w:r w:rsidR="009D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2CE587" w14:textId="1636D146" w:rsidR="001373FD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400%+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D48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4.9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7F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1B63">
        <w:rPr>
          <w:rFonts w:ascii="Times New Roman" w:hAnsi="Times New Roman" w:cs="Times New Roman"/>
          <w:sz w:val="24"/>
          <w:szCs w:val="24"/>
        </w:rPr>
        <w:t>9.7-2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1B63">
        <w:rPr>
          <w:rFonts w:ascii="Times New Roman" w:hAnsi="Times New Roman" w:cs="Times New Roman"/>
          <w:sz w:val="24"/>
          <w:szCs w:val="24"/>
        </w:rPr>
        <w:t>9.7-10.8</w:t>
      </w:r>
      <w:r w:rsidR="00CA2D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7F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4.7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.6-11.0</w:t>
      </w:r>
      <w:r w:rsidR="009D68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6E540C" w14:textId="77777777" w:rsidR="001373FD" w:rsidRDefault="001373FD" w:rsidP="00137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9B0855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lastRenderedPageBreak/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2F9B72A8" w14:textId="75EA049D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Marri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2D48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22.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8.4-27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="00CA2D48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1.4-1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D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67510C">
        <w:rPr>
          <w:rFonts w:ascii="Times New Roman" w:hAnsi="Times New Roman" w:cs="Times New Roman"/>
          <w:sz w:val="24"/>
          <w:szCs w:val="24"/>
        </w:rPr>
        <w:t>9</w:t>
      </w:r>
      <w:r w:rsidR="00CA2D48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 xml:space="preserve">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6.1-15.7</w:t>
      </w:r>
      <w:r w:rsidR="009D68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98A5F55" w14:textId="09C149E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Widow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25.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8.2-35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="000A36E2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1.9-13.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13.2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5-21.9 </w:t>
      </w:r>
      <w:r w:rsidR="009D68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84AF2" w14:textId="47697496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ther marital statuses</w:t>
      </w:r>
      <w:r w:rsidR="00B02F0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9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5.8-23.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1.2-12.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7.5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3.8-1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E0048D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Geographic Reg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61B5882" w14:textId="43AFCDA4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Northeas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9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3.0-27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0.5-12.0</w:t>
      </w:r>
      <w:r w:rsidR="004F7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67510C">
        <w:rPr>
          <w:rFonts w:ascii="Times New Roman" w:hAnsi="Times New Roman" w:cs="Times New Roman"/>
          <w:sz w:val="24"/>
          <w:szCs w:val="24"/>
        </w:rPr>
        <w:t xml:space="preserve">9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 xml:space="preserve">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0.7-15.1</w:t>
      </w:r>
      <w:r w:rsidR="009D6870">
        <w:rPr>
          <w:rFonts w:ascii="Times New Roman" w:hAnsi="Times New Roman" w:cs="Times New Roman"/>
          <w:sz w:val="24"/>
          <w:szCs w:val="24"/>
        </w:rPr>
        <w:t xml:space="preserve">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 w:rsidR="002A4DF7">
        <w:rPr>
          <w:rFonts w:ascii="Times New Roman" w:hAnsi="Times New Roman" w:cs="Times New Roman"/>
          <w:sz w:val="24"/>
          <w:szCs w:val="24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21F5169" w14:textId="1E256E52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Midwes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23.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8.8-29.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2.1-13.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5.6-16.8</w:t>
      </w:r>
      <w:r w:rsidR="009D6870">
        <w:rPr>
          <w:rFonts w:ascii="Times New Roman" w:hAnsi="Times New Roman" w:cs="Times New Roman"/>
          <w:sz w:val="24"/>
          <w:szCs w:val="24"/>
        </w:rPr>
        <w:t xml:space="preserve"> </w:t>
      </w:r>
      <w:r w:rsidR="002A4DF7">
        <w:rPr>
          <w:rFonts w:ascii="Times New Roman" w:hAnsi="Times New Roman" w:cs="Times New Roman"/>
          <w:sz w:val="24"/>
          <w:szCs w:val="24"/>
        </w:rPr>
        <w:t xml:space="preserve">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 w:rsidR="0044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30F59" w14:textId="33EB1709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Sout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22.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8.4-26.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67A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2.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1.5-12.6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36E2">
        <w:rPr>
          <w:rFonts w:ascii="Times New Roman" w:hAnsi="Times New Roman" w:cs="Times New Roman"/>
          <w:sz w:val="24"/>
          <w:szCs w:val="24"/>
        </w:rPr>
        <w:t xml:space="preserve">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67510C">
        <w:rPr>
          <w:rFonts w:ascii="Times New Roman" w:hAnsi="Times New Roman" w:cs="Times New Roman"/>
          <w:sz w:val="24"/>
          <w:szCs w:val="24"/>
        </w:rPr>
        <w:t xml:space="preserve">0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</w:t>
      </w:r>
      <w:r w:rsidRPr="0067510C">
        <w:rPr>
          <w:rFonts w:ascii="Times New Roman" w:hAnsi="Times New Roman" w:cs="Times New Roman"/>
          <w:sz w:val="24"/>
          <w:szCs w:val="24"/>
        </w:rPr>
        <w:t>6.1-13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F099E1" w14:textId="6A37F001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Wes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7.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2.9-23.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0.7-11.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6.1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.0-</w:t>
      </w:r>
      <w:r w:rsidR="000A3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2</w:t>
      </w:r>
      <w:r w:rsidR="00676675">
        <w:rPr>
          <w:rFonts w:ascii="Times New Roman" w:hAnsi="Times New Roman" w:cs="Times New Roman"/>
          <w:sz w:val="24"/>
          <w:szCs w:val="24"/>
        </w:rPr>
        <w:t xml:space="preserve">  </w:t>
      </w:r>
      <w:r w:rsidR="004460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C30B2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Smoking statu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26F4DBFB" w14:textId="50071669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Curren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24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9.2-29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67A">
        <w:rPr>
          <w:rFonts w:ascii="Times New Roman" w:hAnsi="Times New Roman" w:cs="Times New Roman"/>
          <w:sz w:val="24"/>
          <w:szCs w:val="24"/>
        </w:rPr>
        <w:t xml:space="preserve">  </w:t>
      </w:r>
      <w:r w:rsidR="004F7F9C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2.8</w:t>
      </w:r>
      <w:r>
        <w:rPr>
          <w:rFonts w:ascii="Times New Roman" w:hAnsi="Times New Roman" w:cs="Times New Roman"/>
          <w:sz w:val="24"/>
          <w:szCs w:val="24"/>
        </w:rPr>
        <w:t xml:space="preserve">     12.</w:t>
      </w:r>
      <w:r w:rsidRPr="00D61B63">
        <w:rPr>
          <w:rFonts w:ascii="Times New Roman" w:hAnsi="Times New Roman" w:cs="Times New Roman"/>
          <w:sz w:val="24"/>
          <w:szCs w:val="24"/>
        </w:rPr>
        <w:t>1-13.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11.2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0-16.4 </w:t>
      </w:r>
      <w:r w:rsidR="002A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7F252" w14:textId="1C9C3CAE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Form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60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2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9.1-29.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7F9C">
        <w:rPr>
          <w:rFonts w:ascii="Times New Roman" w:hAnsi="Times New Roman" w:cs="Times New Roman"/>
          <w:sz w:val="24"/>
          <w:szCs w:val="24"/>
        </w:rPr>
        <w:t xml:space="preserve"> 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3.9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3.3-14.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10.2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</w:t>
      </w:r>
      <w:r w:rsidRPr="0067510C">
        <w:rPr>
          <w:rFonts w:ascii="Times New Roman" w:hAnsi="Times New Roman" w:cs="Times New Roman"/>
          <w:sz w:val="24"/>
          <w:szCs w:val="24"/>
        </w:rPr>
        <w:t>4.7-15.7</w:t>
      </w:r>
      <w:r w:rsidR="004F7F9C">
        <w:rPr>
          <w:rFonts w:ascii="Times New Roman" w:hAnsi="Times New Roman" w:cs="Times New Roman"/>
          <w:sz w:val="24"/>
          <w:szCs w:val="24"/>
        </w:rPr>
        <w:t xml:space="preserve"> </w:t>
      </w:r>
      <w:r w:rsidR="002A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22715" w14:textId="59BB8D6B" w:rsidR="00C925D7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Nev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7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4.0-22.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7F9C">
        <w:rPr>
          <w:rFonts w:ascii="Times New Roman" w:hAnsi="Times New Roman" w:cs="Times New Roman"/>
          <w:sz w:val="24"/>
          <w:szCs w:val="24"/>
        </w:rPr>
        <w:t xml:space="preserve">  </w:t>
      </w:r>
      <w:r w:rsidR="00F2267A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0.1-11.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7.1</w:t>
      </w:r>
      <w:r w:rsidR="006766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</w:t>
      </w:r>
      <w:r w:rsidRPr="0067510C">
        <w:rPr>
          <w:rFonts w:ascii="Times New Roman" w:hAnsi="Times New Roman" w:cs="Times New Roman"/>
          <w:sz w:val="24"/>
          <w:szCs w:val="24"/>
        </w:rPr>
        <w:t>3.0-11.2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="002A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6EC58" w14:textId="7E1A5454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Body Mass Index (BMI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BB5A463" w14:textId="2AA9BBBD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Normal or underweight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7360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22.2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17.8-27.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870">
        <w:rPr>
          <w:rFonts w:ascii="Times New Roman" w:hAnsi="Times New Roman" w:cs="Times New Roman"/>
          <w:sz w:val="24"/>
          <w:szCs w:val="24"/>
        </w:rPr>
        <w:t xml:space="preserve"> </w:t>
      </w:r>
      <w:r w:rsidR="004F7F9C">
        <w:rPr>
          <w:rFonts w:ascii="Times New Roman" w:hAnsi="Times New Roman" w:cs="Times New Roman"/>
          <w:sz w:val="24"/>
          <w:szCs w:val="24"/>
        </w:rPr>
        <w:t xml:space="preserve">  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1.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0.4-11.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7F9C"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1.2</w:t>
      </w:r>
      <w:r w:rsidR="004F7F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</w:t>
      </w:r>
      <w:r w:rsidRPr="0067510C">
        <w:rPr>
          <w:rFonts w:ascii="Times New Roman" w:hAnsi="Times New Roman" w:cs="Times New Roman"/>
          <w:sz w:val="24"/>
          <w:szCs w:val="24"/>
        </w:rPr>
        <w:t>6.3-16.1</w:t>
      </w:r>
      <w:r w:rsidR="002A4DF7"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0618E" w14:textId="7EB645E5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Overweigh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7360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9.9</w:t>
      </w:r>
      <w:r w:rsidR="00897360">
        <w:rPr>
          <w:rFonts w:ascii="Times New Roman" w:hAnsi="Times New Roman" w:cs="Times New Roman"/>
          <w:sz w:val="24"/>
          <w:szCs w:val="24"/>
        </w:rPr>
        <w:t xml:space="preserve"> 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5.9-24.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267A">
        <w:rPr>
          <w:rFonts w:ascii="Times New Roman" w:hAnsi="Times New Roman" w:cs="Times New Roman"/>
          <w:sz w:val="24"/>
          <w:szCs w:val="24"/>
        </w:rPr>
        <w:t xml:space="preserve"> </w:t>
      </w:r>
      <w:r w:rsidR="004F7F9C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0.9-12.</w:t>
      </w:r>
      <w:r>
        <w:rPr>
          <w:rFonts w:ascii="Times New Roman" w:hAnsi="Times New Roman" w:cs="Times New Roman"/>
          <w:sz w:val="24"/>
          <w:szCs w:val="24"/>
        </w:rPr>
        <w:t xml:space="preserve">0   </w:t>
      </w:r>
      <w:r w:rsidR="00B5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7510C">
        <w:rPr>
          <w:rFonts w:ascii="Times New Roman" w:hAnsi="Times New Roman" w:cs="Times New Roman"/>
          <w:sz w:val="24"/>
          <w:szCs w:val="24"/>
        </w:rPr>
        <w:t xml:space="preserve">5 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 xml:space="preserve">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</w:t>
      </w:r>
      <w:r w:rsidRPr="0067510C">
        <w:rPr>
          <w:rFonts w:ascii="Times New Roman" w:hAnsi="Times New Roman" w:cs="Times New Roman"/>
          <w:sz w:val="24"/>
          <w:szCs w:val="24"/>
        </w:rPr>
        <w:t>4.1-12.9</w:t>
      </w:r>
      <w:r w:rsidR="002A4DF7">
        <w:rPr>
          <w:rFonts w:ascii="Times New Roman" w:hAnsi="Times New Roman" w:cs="Times New Roman"/>
          <w:sz w:val="24"/>
          <w:szCs w:val="24"/>
        </w:rPr>
        <w:t xml:space="preserve"> 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B342B" w14:textId="1E354E8B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Obes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7360">
        <w:rPr>
          <w:rFonts w:ascii="Times New Roman" w:hAnsi="Times New Roman" w:cs="Times New Roman"/>
          <w:sz w:val="24"/>
          <w:szCs w:val="24"/>
        </w:rPr>
        <w:t xml:space="preserve">   </w:t>
      </w:r>
      <w:r w:rsidRPr="00D61B63">
        <w:rPr>
          <w:rFonts w:ascii="Times New Roman" w:hAnsi="Times New Roman" w:cs="Times New Roman"/>
          <w:sz w:val="24"/>
          <w:szCs w:val="24"/>
        </w:rPr>
        <w:t>2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7.3-25.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7F9C">
        <w:rPr>
          <w:rFonts w:ascii="Times New Roman" w:hAnsi="Times New Roman" w:cs="Times New Roman"/>
          <w:sz w:val="24"/>
          <w:szCs w:val="24"/>
        </w:rPr>
        <w:t xml:space="preserve">   </w:t>
      </w:r>
      <w:r w:rsidR="00676675">
        <w:rPr>
          <w:rFonts w:ascii="Times New Roman" w:hAnsi="Times New Roman" w:cs="Times New Roman"/>
          <w:sz w:val="24"/>
          <w:szCs w:val="24"/>
        </w:rPr>
        <w:t>1</w:t>
      </w:r>
      <w:r w:rsidRPr="00D61B63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2.8-13.9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66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7.9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.6-12.2</w:t>
      </w:r>
      <w:r w:rsidR="002A4DF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C8FA86" w14:textId="77777777" w:rsidR="00C925D7" w:rsidRDefault="00C925D7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ED1636" w14:textId="0E738BDB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>Hypertens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F79F620" w14:textId="3AF3ABE3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73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9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24.4-34.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7.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B63">
        <w:rPr>
          <w:rFonts w:ascii="Times New Roman" w:hAnsi="Times New Roman" w:cs="Times New Roman"/>
          <w:sz w:val="24"/>
          <w:szCs w:val="24"/>
        </w:rPr>
        <w:t>16.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1B63">
        <w:rPr>
          <w:rFonts w:ascii="Times New Roman" w:hAnsi="Times New Roman" w:cs="Times New Roman"/>
          <w:sz w:val="24"/>
          <w:szCs w:val="24"/>
        </w:rPr>
        <w:t>17.8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2.1     6.9-17.3</w:t>
      </w:r>
      <w:r w:rsidR="004F7F9C">
        <w:rPr>
          <w:rFonts w:ascii="Times New Roman" w:hAnsi="Times New Roman" w:cs="Times New Roman"/>
          <w:sz w:val="24"/>
          <w:szCs w:val="24"/>
        </w:rPr>
        <w:t xml:space="preserve"> </w:t>
      </w:r>
      <w:r w:rsidR="002A4D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E401AA" w14:textId="3115F2F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97360">
        <w:rPr>
          <w:rFonts w:ascii="Times New Roman" w:hAnsi="Times New Roman" w:cs="Times New Roman"/>
          <w:sz w:val="24"/>
          <w:szCs w:val="24"/>
        </w:rPr>
        <w:t xml:space="preserve">    </w:t>
      </w:r>
      <w:r w:rsidRPr="00D61B63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7360">
        <w:rPr>
          <w:rFonts w:ascii="Times New Roman" w:hAnsi="Times New Roman" w:cs="Times New Roman"/>
          <w:sz w:val="24"/>
          <w:szCs w:val="24"/>
        </w:rPr>
        <w:t xml:space="preserve"> </w:t>
      </w:r>
      <w:r w:rsidRPr="00D61B63">
        <w:rPr>
          <w:rFonts w:ascii="Times New Roman" w:hAnsi="Times New Roman" w:cs="Times New Roman"/>
          <w:sz w:val="24"/>
          <w:szCs w:val="24"/>
        </w:rPr>
        <w:t>12.2-18.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1B63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1B63">
        <w:rPr>
          <w:rFonts w:ascii="Times New Roman" w:hAnsi="Times New Roman" w:cs="Times New Roman"/>
          <w:sz w:val="24"/>
          <w:szCs w:val="24"/>
        </w:rPr>
        <w:t>7.7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63"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4D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5D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67510C">
        <w:rPr>
          <w:rFonts w:ascii="Times New Roman" w:hAnsi="Times New Roman" w:cs="Times New Roman"/>
          <w:sz w:val="24"/>
          <w:szCs w:val="24"/>
        </w:rPr>
        <w:t>0      3.7-</w:t>
      </w:r>
      <w:r w:rsidR="00676675">
        <w:rPr>
          <w:rFonts w:ascii="Times New Roman" w:hAnsi="Times New Roman" w:cs="Times New Roman"/>
          <w:sz w:val="24"/>
          <w:szCs w:val="24"/>
        </w:rPr>
        <w:t xml:space="preserve"> </w:t>
      </w:r>
      <w:r w:rsidRPr="0067510C">
        <w:rPr>
          <w:rFonts w:ascii="Times New Roman" w:hAnsi="Times New Roman" w:cs="Times New Roman"/>
          <w:sz w:val="24"/>
          <w:szCs w:val="24"/>
        </w:rPr>
        <w:t>10.3</w:t>
      </w:r>
      <w:r w:rsidR="002A4D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20C101" w14:textId="77777777" w:rsidR="00122D7A" w:rsidRPr="00D61B63" w:rsidRDefault="00122D7A" w:rsidP="00122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61B63">
        <w:rPr>
          <w:rFonts w:ascii="Times New Roman" w:hAnsi="Times New Roman" w:cs="Times New Roman"/>
          <w:sz w:val="24"/>
          <w:szCs w:val="24"/>
        </w:rPr>
        <w:t xml:space="preserve">. A history of heart disease includes self-reported coronary heart disease, angina pectoris, a </w:t>
      </w:r>
      <w:r>
        <w:rPr>
          <w:rFonts w:ascii="Times New Roman" w:hAnsi="Times New Roman" w:cs="Times New Roman"/>
          <w:sz w:val="24"/>
          <w:szCs w:val="24"/>
        </w:rPr>
        <w:t>heart attack, or other heart condition.</w:t>
      </w:r>
    </w:p>
    <w:p w14:paraId="559932EE" w14:textId="77777777" w:rsidR="001373FD" w:rsidRPr="00D61B63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1B63">
        <w:rPr>
          <w:rFonts w:ascii="Times New Roman" w:hAnsi="Times New Roman" w:cs="Times New Roman"/>
          <w:sz w:val="24"/>
          <w:szCs w:val="24"/>
        </w:rPr>
        <w:t xml:space="preserve"> </w:t>
      </w:r>
      <w:r w:rsidR="00122D7A">
        <w:rPr>
          <w:rFonts w:ascii="Times New Roman" w:hAnsi="Times New Roman" w:cs="Times New Roman"/>
          <w:sz w:val="24"/>
          <w:szCs w:val="24"/>
        </w:rPr>
        <w:t>2</w:t>
      </w:r>
      <w:r w:rsidRPr="00D61B63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ercentages of heart disease are</w:t>
      </w:r>
      <w:r w:rsidRPr="00D61B63">
        <w:rPr>
          <w:rFonts w:ascii="Times New Roman" w:hAnsi="Times New Roman" w:cs="Times New Roman"/>
          <w:sz w:val="24"/>
          <w:szCs w:val="24"/>
        </w:rPr>
        <w:t xml:space="preserve"> adjusted for all tabulated characteristics for those with a history of epilepsy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D61B63">
        <w:rPr>
          <w:rFonts w:ascii="Times New Roman" w:hAnsi="Times New Roman" w:cs="Times New Roman"/>
          <w:sz w:val="24"/>
          <w:szCs w:val="24"/>
        </w:rPr>
        <w:t xml:space="preserve"> those without a history of epilepsy.</w:t>
      </w:r>
    </w:p>
    <w:p w14:paraId="7143C021" w14:textId="77777777" w:rsidR="001373FD" w:rsidRDefault="001373FD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CI=confidence interval.</w:t>
      </w:r>
    </w:p>
    <w:p w14:paraId="2086E104" w14:textId="42230296" w:rsidR="00B02F0B" w:rsidRDefault="00B02F0B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EB2DD" w14:textId="4ADC8FD7" w:rsidR="001373FD" w:rsidRDefault="00B02F0B" w:rsidP="00137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373FD">
        <w:rPr>
          <w:rFonts w:ascii="Times New Roman" w:hAnsi="Times New Roman" w:cs="Times New Roman"/>
          <w:sz w:val="24"/>
          <w:szCs w:val="24"/>
        </w:rPr>
        <w:t>. Other marital statuses include those who were never married, those living with another person (but not married), those who are separated, and those who are divorced.</w:t>
      </w:r>
    </w:p>
    <w:p w14:paraId="255ED062" w14:textId="77777777" w:rsidR="00140C40" w:rsidRPr="00140C40" w:rsidRDefault="00140C40" w:rsidP="00FA21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40C40" w:rsidRPr="00140C40" w:rsidSect="00B02F0B">
      <w:headerReference w:type="default" r:id="rId8"/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543B" w14:textId="77777777" w:rsidR="00FE150E" w:rsidRDefault="00FE150E" w:rsidP="008B5D54">
      <w:pPr>
        <w:spacing w:after="0" w:line="240" w:lineRule="auto"/>
      </w:pPr>
      <w:r>
        <w:separator/>
      </w:r>
    </w:p>
  </w:endnote>
  <w:endnote w:type="continuationSeparator" w:id="0">
    <w:p w14:paraId="684EC2F7" w14:textId="77777777" w:rsidR="00FE150E" w:rsidRDefault="00FE150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8CB5" w14:textId="77777777" w:rsidR="00FE150E" w:rsidRDefault="00FE150E" w:rsidP="008B5D54">
      <w:pPr>
        <w:spacing w:after="0" w:line="240" w:lineRule="auto"/>
      </w:pPr>
      <w:r>
        <w:separator/>
      </w:r>
    </w:p>
  </w:footnote>
  <w:footnote w:type="continuationSeparator" w:id="0">
    <w:p w14:paraId="23649ECA" w14:textId="77777777" w:rsidR="00FE150E" w:rsidRDefault="00FE150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655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833B1" w14:textId="128FC6DB" w:rsidR="004E3313" w:rsidRDefault="004E33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91E76" w14:textId="77777777" w:rsidR="004E3313" w:rsidRDefault="004E3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F5ACA"/>
    <w:multiLevelType w:val="hybridMultilevel"/>
    <w:tmpl w:val="C8D0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7"/>
  </w:docVars>
  <w:rsids>
    <w:rsidRoot w:val="003F7F3F"/>
    <w:rsid w:val="000001D3"/>
    <w:rsid w:val="0000107F"/>
    <w:rsid w:val="000029D9"/>
    <w:rsid w:val="000038A4"/>
    <w:rsid w:val="00007290"/>
    <w:rsid w:val="0001580A"/>
    <w:rsid w:val="00022D7E"/>
    <w:rsid w:val="000241DC"/>
    <w:rsid w:val="000331A6"/>
    <w:rsid w:val="000378AE"/>
    <w:rsid w:val="000453BC"/>
    <w:rsid w:val="000463BC"/>
    <w:rsid w:val="00051CF0"/>
    <w:rsid w:val="00063D78"/>
    <w:rsid w:val="00067D4D"/>
    <w:rsid w:val="00072D60"/>
    <w:rsid w:val="00074924"/>
    <w:rsid w:val="00075F25"/>
    <w:rsid w:val="00086900"/>
    <w:rsid w:val="000949AD"/>
    <w:rsid w:val="000A36E2"/>
    <w:rsid w:val="000A3D50"/>
    <w:rsid w:val="000B3C75"/>
    <w:rsid w:val="000B711C"/>
    <w:rsid w:val="000C07FD"/>
    <w:rsid w:val="000C3503"/>
    <w:rsid w:val="000C600F"/>
    <w:rsid w:val="000C6A8E"/>
    <w:rsid w:val="000C7428"/>
    <w:rsid w:val="000D7041"/>
    <w:rsid w:val="000D7848"/>
    <w:rsid w:val="000E0126"/>
    <w:rsid w:val="000E1001"/>
    <w:rsid w:val="000F3F77"/>
    <w:rsid w:val="000F52DD"/>
    <w:rsid w:val="00111816"/>
    <w:rsid w:val="001167EA"/>
    <w:rsid w:val="00122D7A"/>
    <w:rsid w:val="00124D5F"/>
    <w:rsid w:val="00126237"/>
    <w:rsid w:val="001373FD"/>
    <w:rsid w:val="00140C40"/>
    <w:rsid w:val="0014258F"/>
    <w:rsid w:val="0014503F"/>
    <w:rsid w:val="0015018C"/>
    <w:rsid w:val="00152347"/>
    <w:rsid w:val="00160FCC"/>
    <w:rsid w:val="001611B5"/>
    <w:rsid w:val="001656F8"/>
    <w:rsid w:val="00167356"/>
    <w:rsid w:val="00173DD1"/>
    <w:rsid w:val="0017607D"/>
    <w:rsid w:val="00181036"/>
    <w:rsid w:val="001935D3"/>
    <w:rsid w:val="001A1D08"/>
    <w:rsid w:val="001A3E5A"/>
    <w:rsid w:val="001B2811"/>
    <w:rsid w:val="001B3116"/>
    <w:rsid w:val="001C3228"/>
    <w:rsid w:val="001C4006"/>
    <w:rsid w:val="001D0C4D"/>
    <w:rsid w:val="001D545F"/>
    <w:rsid w:val="001D7BE4"/>
    <w:rsid w:val="001E1789"/>
    <w:rsid w:val="001E5D25"/>
    <w:rsid w:val="002128C0"/>
    <w:rsid w:val="00215B74"/>
    <w:rsid w:val="00220C26"/>
    <w:rsid w:val="002275AB"/>
    <w:rsid w:val="00231152"/>
    <w:rsid w:val="00232B66"/>
    <w:rsid w:val="00235A18"/>
    <w:rsid w:val="0023789C"/>
    <w:rsid w:val="002433E9"/>
    <w:rsid w:val="00246C46"/>
    <w:rsid w:val="0026798C"/>
    <w:rsid w:val="002741D6"/>
    <w:rsid w:val="00280288"/>
    <w:rsid w:val="002823EC"/>
    <w:rsid w:val="00291B76"/>
    <w:rsid w:val="00291E5B"/>
    <w:rsid w:val="00295B55"/>
    <w:rsid w:val="002A4DF7"/>
    <w:rsid w:val="002B3AF0"/>
    <w:rsid w:val="002B627B"/>
    <w:rsid w:val="002B75E9"/>
    <w:rsid w:val="002C61C0"/>
    <w:rsid w:val="002D0CF3"/>
    <w:rsid w:val="002D798E"/>
    <w:rsid w:val="002E1AFB"/>
    <w:rsid w:val="002E3E15"/>
    <w:rsid w:val="002F437C"/>
    <w:rsid w:val="003003BB"/>
    <w:rsid w:val="00307870"/>
    <w:rsid w:val="00323345"/>
    <w:rsid w:val="003465CE"/>
    <w:rsid w:val="003467E8"/>
    <w:rsid w:val="00364DF0"/>
    <w:rsid w:val="003664CD"/>
    <w:rsid w:val="00371D5B"/>
    <w:rsid w:val="00372FA4"/>
    <w:rsid w:val="0037482A"/>
    <w:rsid w:val="00386695"/>
    <w:rsid w:val="003975EB"/>
    <w:rsid w:val="003A00FC"/>
    <w:rsid w:val="003A582E"/>
    <w:rsid w:val="003A638A"/>
    <w:rsid w:val="003B0345"/>
    <w:rsid w:val="003B140B"/>
    <w:rsid w:val="003B68C7"/>
    <w:rsid w:val="003C11C3"/>
    <w:rsid w:val="003C7F66"/>
    <w:rsid w:val="003D028E"/>
    <w:rsid w:val="003D57B8"/>
    <w:rsid w:val="003E6F75"/>
    <w:rsid w:val="003E72DE"/>
    <w:rsid w:val="003F5001"/>
    <w:rsid w:val="003F7F3F"/>
    <w:rsid w:val="00411577"/>
    <w:rsid w:val="0041557A"/>
    <w:rsid w:val="00415923"/>
    <w:rsid w:val="00416473"/>
    <w:rsid w:val="00423607"/>
    <w:rsid w:val="00445028"/>
    <w:rsid w:val="00446013"/>
    <w:rsid w:val="00455852"/>
    <w:rsid w:val="00464332"/>
    <w:rsid w:val="004704E1"/>
    <w:rsid w:val="00474E8D"/>
    <w:rsid w:val="004873DD"/>
    <w:rsid w:val="00491663"/>
    <w:rsid w:val="004937B5"/>
    <w:rsid w:val="00494D6C"/>
    <w:rsid w:val="004A25BE"/>
    <w:rsid w:val="004A3D51"/>
    <w:rsid w:val="004C092C"/>
    <w:rsid w:val="004D0F6F"/>
    <w:rsid w:val="004D355C"/>
    <w:rsid w:val="004E0DA7"/>
    <w:rsid w:val="004E3313"/>
    <w:rsid w:val="004F1449"/>
    <w:rsid w:val="004F4D80"/>
    <w:rsid w:val="004F7F9C"/>
    <w:rsid w:val="00506A98"/>
    <w:rsid w:val="00514BA5"/>
    <w:rsid w:val="005173A5"/>
    <w:rsid w:val="00522CFF"/>
    <w:rsid w:val="00526A6C"/>
    <w:rsid w:val="00535B90"/>
    <w:rsid w:val="0054092A"/>
    <w:rsid w:val="00543D99"/>
    <w:rsid w:val="00544BA5"/>
    <w:rsid w:val="00550CE5"/>
    <w:rsid w:val="005537B3"/>
    <w:rsid w:val="0055428B"/>
    <w:rsid w:val="0055466F"/>
    <w:rsid w:val="0056253F"/>
    <w:rsid w:val="00573015"/>
    <w:rsid w:val="00575EFC"/>
    <w:rsid w:val="005840E5"/>
    <w:rsid w:val="005859B7"/>
    <w:rsid w:val="00586246"/>
    <w:rsid w:val="005A08F1"/>
    <w:rsid w:val="005A57B1"/>
    <w:rsid w:val="005A731D"/>
    <w:rsid w:val="005A7DEE"/>
    <w:rsid w:val="005B1522"/>
    <w:rsid w:val="005D3050"/>
    <w:rsid w:val="005D7124"/>
    <w:rsid w:val="005F2738"/>
    <w:rsid w:val="005F5B99"/>
    <w:rsid w:val="005F6EBD"/>
    <w:rsid w:val="00604DDF"/>
    <w:rsid w:val="006164BA"/>
    <w:rsid w:val="0062246C"/>
    <w:rsid w:val="00623B92"/>
    <w:rsid w:val="0062629C"/>
    <w:rsid w:val="006327FC"/>
    <w:rsid w:val="00632BC9"/>
    <w:rsid w:val="00635B76"/>
    <w:rsid w:val="006436C6"/>
    <w:rsid w:val="00645345"/>
    <w:rsid w:val="0065269F"/>
    <w:rsid w:val="006539FA"/>
    <w:rsid w:val="00654362"/>
    <w:rsid w:val="00657819"/>
    <w:rsid w:val="00665D49"/>
    <w:rsid w:val="00670751"/>
    <w:rsid w:val="0067510C"/>
    <w:rsid w:val="00676675"/>
    <w:rsid w:val="00682D5D"/>
    <w:rsid w:val="0068332F"/>
    <w:rsid w:val="00683889"/>
    <w:rsid w:val="00684FF3"/>
    <w:rsid w:val="006922D0"/>
    <w:rsid w:val="006A1869"/>
    <w:rsid w:val="006A5CBD"/>
    <w:rsid w:val="006A6DDF"/>
    <w:rsid w:val="006A7B3F"/>
    <w:rsid w:val="006B0461"/>
    <w:rsid w:val="006B0D73"/>
    <w:rsid w:val="006B3C1F"/>
    <w:rsid w:val="006C6578"/>
    <w:rsid w:val="006E0FAB"/>
    <w:rsid w:val="006F5DAE"/>
    <w:rsid w:val="00700DCD"/>
    <w:rsid w:val="007062FF"/>
    <w:rsid w:val="007064E5"/>
    <w:rsid w:val="0070771A"/>
    <w:rsid w:val="00711198"/>
    <w:rsid w:val="00712CF7"/>
    <w:rsid w:val="00713056"/>
    <w:rsid w:val="0072316C"/>
    <w:rsid w:val="00733E6B"/>
    <w:rsid w:val="007370C3"/>
    <w:rsid w:val="00752545"/>
    <w:rsid w:val="00757F54"/>
    <w:rsid w:val="007608BC"/>
    <w:rsid w:val="00761720"/>
    <w:rsid w:val="00765069"/>
    <w:rsid w:val="00777C57"/>
    <w:rsid w:val="00791C7E"/>
    <w:rsid w:val="00795335"/>
    <w:rsid w:val="007A22FD"/>
    <w:rsid w:val="007A287C"/>
    <w:rsid w:val="007A6BC1"/>
    <w:rsid w:val="007B7B04"/>
    <w:rsid w:val="007C41E5"/>
    <w:rsid w:val="007C4FED"/>
    <w:rsid w:val="007D6C57"/>
    <w:rsid w:val="007E36A1"/>
    <w:rsid w:val="007F51FE"/>
    <w:rsid w:val="007F7597"/>
    <w:rsid w:val="0081012A"/>
    <w:rsid w:val="00815265"/>
    <w:rsid w:val="00821525"/>
    <w:rsid w:val="00823C4C"/>
    <w:rsid w:val="0082563D"/>
    <w:rsid w:val="00827A9D"/>
    <w:rsid w:val="00834C4D"/>
    <w:rsid w:val="00846A68"/>
    <w:rsid w:val="00846F50"/>
    <w:rsid w:val="00850972"/>
    <w:rsid w:val="00861554"/>
    <w:rsid w:val="00865EF9"/>
    <w:rsid w:val="00875F46"/>
    <w:rsid w:val="0087638A"/>
    <w:rsid w:val="008765FA"/>
    <w:rsid w:val="00877855"/>
    <w:rsid w:val="0088074A"/>
    <w:rsid w:val="008845F8"/>
    <w:rsid w:val="0088462C"/>
    <w:rsid w:val="00887D7B"/>
    <w:rsid w:val="00890778"/>
    <w:rsid w:val="00897360"/>
    <w:rsid w:val="008974FD"/>
    <w:rsid w:val="008A5BFF"/>
    <w:rsid w:val="008A6F71"/>
    <w:rsid w:val="008B1498"/>
    <w:rsid w:val="008B2F38"/>
    <w:rsid w:val="008B48C5"/>
    <w:rsid w:val="008B575C"/>
    <w:rsid w:val="008B5D54"/>
    <w:rsid w:val="008C1E14"/>
    <w:rsid w:val="008E070D"/>
    <w:rsid w:val="008E6A3E"/>
    <w:rsid w:val="008F2427"/>
    <w:rsid w:val="008F4BEB"/>
    <w:rsid w:val="008F6331"/>
    <w:rsid w:val="009132AB"/>
    <w:rsid w:val="0091649C"/>
    <w:rsid w:val="009269DA"/>
    <w:rsid w:val="009331AE"/>
    <w:rsid w:val="00933E58"/>
    <w:rsid w:val="009403B3"/>
    <w:rsid w:val="00940A7A"/>
    <w:rsid w:val="00943BC3"/>
    <w:rsid w:val="009568EE"/>
    <w:rsid w:val="00961E0F"/>
    <w:rsid w:val="00962565"/>
    <w:rsid w:val="00963693"/>
    <w:rsid w:val="009720D7"/>
    <w:rsid w:val="0097472A"/>
    <w:rsid w:val="009748DD"/>
    <w:rsid w:val="00982086"/>
    <w:rsid w:val="00987720"/>
    <w:rsid w:val="00990E03"/>
    <w:rsid w:val="009B11A2"/>
    <w:rsid w:val="009C077C"/>
    <w:rsid w:val="009C226A"/>
    <w:rsid w:val="009C4331"/>
    <w:rsid w:val="009D04CB"/>
    <w:rsid w:val="009D42B3"/>
    <w:rsid w:val="009D6870"/>
    <w:rsid w:val="009D7B8C"/>
    <w:rsid w:val="009D7D88"/>
    <w:rsid w:val="009E4A96"/>
    <w:rsid w:val="009E53D1"/>
    <w:rsid w:val="009E712E"/>
    <w:rsid w:val="009E7BEE"/>
    <w:rsid w:val="009F00E2"/>
    <w:rsid w:val="009F2F3F"/>
    <w:rsid w:val="00A01BF3"/>
    <w:rsid w:val="00A10BA9"/>
    <w:rsid w:val="00A1113E"/>
    <w:rsid w:val="00A11C53"/>
    <w:rsid w:val="00A14583"/>
    <w:rsid w:val="00A17DB0"/>
    <w:rsid w:val="00A206FB"/>
    <w:rsid w:val="00A22A6F"/>
    <w:rsid w:val="00A23829"/>
    <w:rsid w:val="00A30FB5"/>
    <w:rsid w:val="00A375ED"/>
    <w:rsid w:val="00A4381D"/>
    <w:rsid w:val="00A44C4C"/>
    <w:rsid w:val="00A51F39"/>
    <w:rsid w:val="00A52BFC"/>
    <w:rsid w:val="00A72932"/>
    <w:rsid w:val="00A81EFF"/>
    <w:rsid w:val="00A908A4"/>
    <w:rsid w:val="00A91005"/>
    <w:rsid w:val="00A95B45"/>
    <w:rsid w:val="00AA03A1"/>
    <w:rsid w:val="00AA4F21"/>
    <w:rsid w:val="00AA7673"/>
    <w:rsid w:val="00AB38B7"/>
    <w:rsid w:val="00AB5FF9"/>
    <w:rsid w:val="00AB72B2"/>
    <w:rsid w:val="00AC0828"/>
    <w:rsid w:val="00AC4D6F"/>
    <w:rsid w:val="00AD01A5"/>
    <w:rsid w:val="00AD4532"/>
    <w:rsid w:val="00AD5871"/>
    <w:rsid w:val="00AE3010"/>
    <w:rsid w:val="00AE6776"/>
    <w:rsid w:val="00AF1CA7"/>
    <w:rsid w:val="00AF386C"/>
    <w:rsid w:val="00B015E9"/>
    <w:rsid w:val="00B01B21"/>
    <w:rsid w:val="00B02F0B"/>
    <w:rsid w:val="00B0668F"/>
    <w:rsid w:val="00B07B7B"/>
    <w:rsid w:val="00B13779"/>
    <w:rsid w:val="00B27B35"/>
    <w:rsid w:val="00B30E2F"/>
    <w:rsid w:val="00B370D7"/>
    <w:rsid w:val="00B408DF"/>
    <w:rsid w:val="00B45BD7"/>
    <w:rsid w:val="00B55196"/>
    <w:rsid w:val="00B55735"/>
    <w:rsid w:val="00B55DD7"/>
    <w:rsid w:val="00B55E13"/>
    <w:rsid w:val="00B57D3C"/>
    <w:rsid w:val="00B608AC"/>
    <w:rsid w:val="00B640EA"/>
    <w:rsid w:val="00B70215"/>
    <w:rsid w:val="00B7785C"/>
    <w:rsid w:val="00B95A20"/>
    <w:rsid w:val="00BA0EAB"/>
    <w:rsid w:val="00BA513B"/>
    <w:rsid w:val="00BC04C5"/>
    <w:rsid w:val="00BD6EA0"/>
    <w:rsid w:val="00BE09D5"/>
    <w:rsid w:val="00BE539A"/>
    <w:rsid w:val="00BE603D"/>
    <w:rsid w:val="00BE629B"/>
    <w:rsid w:val="00BF4C2A"/>
    <w:rsid w:val="00BF6071"/>
    <w:rsid w:val="00C005B5"/>
    <w:rsid w:val="00C03572"/>
    <w:rsid w:val="00C10732"/>
    <w:rsid w:val="00C17979"/>
    <w:rsid w:val="00C17E29"/>
    <w:rsid w:val="00C31531"/>
    <w:rsid w:val="00C34316"/>
    <w:rsid w:val="00C370B9"/>
    <w:rsid w:val="00C37BC7"/>
    <w:rsid w:val="00C461F4"/>
    <w:rsid w:val="00C47C44"/>
    <w:rsid w:val="00C52BBC"/>
    <w:rsid w:val="00C60D91"/>
    <w:rsid w:val="00C65349"/>
    <w:rsid w:val="00C7250C"/>
    <w:rsid w:val="00C72929"/>
    <w:rsid w:val="00C77AD5"/>
    <w:rsid w:val="00C925D7"/>
    <w:rsid w:val="00CA2D48"/>
    <w:rsid w:val="00CA3188"/>
    <w:rsid w:val="00CA4722"/>
    <w:rsid w:val="00CA5B44"/>
    <w:rsid w:val="00CB35F5"/>
    <w:rsid w:val="00CB4E06"/>
    <w:rsid w:val="00CB5095"/>
    <w:rsid w:val="00CC7F2D"/>
    <w:rsid w:val="00CE39E0"/>
    <w:rsid w:val="00CE6FF6"/>
    <w:rsid w:val="00CE78F9"/>
    <w:rsid w:val="00CE7E90"/>
    <w:rsid w:val="00CF0BAD"/>
    <w:rsid w:val="00CF32EE"/>
    <w:rsid w:val="00D00D04"/>
    <w:rsid w:val="00D14D4B"/>
    <w:rsid w:val="00D2121B"/>
    <w:rsid w:val="00D2394A"/>
    <w:rsid w:val="00D23EAF"/>
    <w:rsid w:val="00D33167"/>
    <w:rsid w:val="00D3354B"/>
    <w:rsid w:val="00D33695"/>
    <w:rsid w:val="00D40E2E"/>
    <w:rsid w:val="00D44B05"/>
    <w:rsid w:val="00D605FD"/>
    <w:rsid w:val="00D61B63"/>
    <w:rsid w:val="00D64024"/>
    <w:rsid w:val="00D853A9"/>
    <w:rsid w:val="00D872B5"/>
    <w:rsid w:val="00D9485B"/>
    <w:rsid w:val="00D96A2F"/>
    <w:rsid w:val="00DA1827"/>
    <w:rsid w:val="00DC1691"/>
    <w:rsid w:val="00DC2D41"/>
    <w:rsid w:val="00DC55A4"/>
    <w:rsid w:val="00DC57CC"/>
    <w:rsid w:val="00DC62CC"/>
    <w:rsid w:val="00DD7574"/>
    <w:rsid w:val="00DE554D"/>
    <w:rsid w:val="00DF0464"/>
    <w:rsid w:val="00DF71C4"/>
    <w:rsid w:val="00DF76A9"/>
    <w:rsid w:val="00E027B2"/>
    <w:rsid w:val="00E07B7D"/>
    <w:rsid w:val="00E07F71"/>
    <w:rsid w:val="00E12A10"/>
    <w:rsid w:val="00E22648"/>
    <w:rsid w:val="00E243EF"/>
    <w:rsid w:val="00E26CD1"/>
    <w:rsid w:val="00E330A8"/>
    <w:rsid w:val="00E4279B"/>
    <w:rsid w:val="00E52ECF"/>
    <w:rsid w:val="00E554E2"/>
    <w:rsid w:val="00E76753"/>
    <w:rsid w:val="00E803B1"/>
    <w:rsid w:val="00E814E2"/>
    <w:rsid w:val="00E818D6"/>
    <w:rsid w:val="00E84255"/>
    <w:rsid w:val="00E91169"/>
    <w:rsid w:val="00E94CA1"/>
    <w:rsid w:val="00EA22CA"/>
    <w:rsid w:val="00EC0FF3"/>
    <w:rsid w:val="00EC507E"/>
    <w:rsid w:val="00ED04CA"/>
    <w:rsid w:val="00ED2F84"/>
    <w:rsid w:val="00ED3260"/>
    <w:rsid w:val="00ED6AB4"/>
    <w:rsid w:val="00EF6BEC"/>
    <w:rsid w:val="00EF7FC2"/>
    <w:rsid w:val="00F07059"/>
    <w:rsid w:val="00F07339"/>
    <w:rsid w:val="00F167F7"/>
    <w:rsid w:val="00F21E12"/>
    <w:rsid w:val="00F2267A"/>
    <w:rsid w:val="00F2279F"/>
    <w:rsid w:val="00F2680C"/>
    <w:rsid w:val="00F32CEC"/>
    <w:rsid w:val="00F33E5E"/>
    <w:rsid w:val="00F34825"/>
    <w:rsid w:val="00F35AEF"/>
    <w:rsid w:val="00F63800"/>
    <w:rsid w:val="00F66B7E"/>
    <w:rsid w:val="00F67B4E"/>
    <w:rsid w:val="00F743E8"/>
    <w:rsid w:val="00F86F95"/>
    <w:rsid w:val="00F91625"/>
    <w:rsid w:val="00F955E4"/>
    <w:rsid w:val="00FA0B4E"/>
    <w:rsid w:val="00FA0D40"/>
    <w:rsid w:val="00FA211D"/>
    <w:rsid w:val="00FA6571"/>
    <w:rsid w:val="00FE150E"/>
    <w:rsid w:val="00FE2B36"/>
    <w:rsid w:val="00FE3328"/>
    <w:rsid w:val="00FF2BDE"/>
    <w:rsid w:val="00FF32B4"/>
    <w:rsid w:val="00FF458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F3DC"/>
  <w15:docId w15:val="{8DE3CCB6-A241-4610-AF4B-74F72204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3F7F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F3F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F3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9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92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732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7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8546-BC98-427B-80EB-89EF52A1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, Matthew M. (CDC/ONDIEH/NCCDPHP)</dc:creator>
  <cp:lastModifiedBy>Zack, Matthew M. (CDC/ONDIEH/NCCDPHP)</cp:lastModifiedBy>
  <cp:revision>2</cp:revision>
  <cp:lastPrinted>2017-12-11T15:49:00Z</cp:lastPrinted>
  <dcterms:created xsi:type="dcterms:W3CDTF">2018-06-13T14:37:00Z</dcterms:created>
  <dcterms:modified xsi:type="dcterms:W3CDTF">2018-06-13T14:37:00Z</dcterms:modified>
</cp:coreProperties>
</file>